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E7A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A1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3703C" w:rsidRPr="00A3703C" w:rsidRDefault="00E45FDF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703C" w:rsidRPr="00A3703C">
        <w:rPr>
          <w:rFonts w:ascii="Times New Roman" w:hAnsi="Times New Roman"/>
          <w:sz w:val="28"/>
          <w:szCs w:val="28"/>
        </w:rPr>
        <w:t xml:space="preserve">Об утверждении порядка выплаты ежемесячного </w:t>
      </w:r>
    </w:p>
    <w:p w:rsidR="00A3703C" w:rsidRP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03C">
        <w:rPr>
          <w:rFonts w:ascii="Times New Roman" w:hAnsi="Times New Roman"/>
          <w:sz w:val="28"/>
          <w:szCs w:val="28"/>
        </w:rPr>
        <w:t>денежного вознаграждения за классное руководство</w:t>
      </w:r>
    </w:p>
    <w:p w:rsid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03C">
        <w:rPr>
          <w:rFonts w:ascii="Times New Roman" w:hAnsi="Times New Roman"/>
          <w:sz w:val="28"/>
          <w:szCs w:val="28"/>
        </w:rPr>
        <w:t xml:space="preserve"> педагогическим работникам </w:t>
      </w:r>
      <w:proofErr w:type="gramStart"/>
      <w:r w:rsidRPr="00A3703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A3703C">
        <w:rPr>
          <w:rFonts w:ascii="Times New Roman" w:hAnsi="Times New Roman"/>
          <w:sz w:val="28"/>
          <w:szCs w:val="28"/>
        </w:rPr>
        <w:t xml:space="preserve"> образовательных </w:t>
      </w:r>
    </w:p>
    <w:p w:rsidR="00A3703C" w:rsidRP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03C">
        <w:rPr>
          <w:rFonts w:ascii="Times New Roman" w:hAnsi="Times New Roman"/>
          <w:sz w:val="28"/>
          <w:szCs w:val="28"/>
        </w:rPr>
        <w:t xml:space="preserve">учреждений муниципального образования город-курорт </w:t>
      </w:r>
    </w:p>
    <w:p w:rsidR="00A3703C" w:rsidRP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03C">
        <w:rPr>
          <w:rFonts w:ascii="Times New Roman" w:hAnsi="Times New Roman"/>
          <w:sz w:val="28"/>
          <w:szCs w:val="28"/>
        </w:rPr>
        <w:t xml:space="preserve">Геленджик, </w:t>
      </w:r>
      <w:proofErr w:type="gramStart"/>
      <w:r w:rsidRPr="00A3703C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A3703C">
        <w:rPr>
          <w:rFonts w:ascii="Times New Roman" w:hAnsi="Times New Roman"/>
          <w:sz w:val="28"/>
          <w:szCs w:val="28"/>
        </w:rPr>
        <w:t xml:space="preserve"> образовательные программы </w:t>
      </w:r>
    </w:p>
    <w:p w:rsidR="00A3703C" w:rsidRP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03C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</w:t>
      </w:r>
    </w:p>
    <w:p w:rsidR="00A3703C" w:rsidRDefault="00A3703C" w:rsidP="00A37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, в том числе адаптированные основные </w:t>
      </w:r>
    </w:p>
    <w:p w:rsidR="00E45FDF" w:rsidRPr="00A3703C" w:rsidRDefault="00A3703C" w:rsidP="00A3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еобразовательные программы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9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BF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платы ежемесячного денежного вознаграждения за классное руководство</w:t>
      </w:r>
      <w:r w:rsid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F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муниципальных образовательных учреждений муниципа</w:t>
      </w:r>
      <w:r w:rsid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996BF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реализующих образовательные программы начального общего, основного общего и среднего общего</w:t>
      </w:r>
      <w:r w:rsid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FB">
        <w:rPr>
          <w:rFonts w:ascii="Times New Roman" w:hAnsi="Times New Roman"/>
          <w:sz w:val="28"/>
          <w:szCs w:val="28"/>
        </w:rPr>
        <w:t>образования, в том числе адаптированные основные общеобразовательные программы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6A93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платы ежемесячного денежного вознаграждения за классное руководство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93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муниципальных образовательных учреждений муниципа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C06A93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реализующих образовательные программы начального общего, основного общего и среднего общего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93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в том числе адаптированные основные общеобразовательные программы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A0484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ормативные коллизии</w:t>
      </w:r>
      <w:r w:rsidR="0070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="009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5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902F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администрации</w:t>
      </w:r>
      <w:proofErr w:type="gramEnd"/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) Краснодарского края от </w:t>
      </w:r>
      <w:r w:rsidR="00B745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0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562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="00D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362A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платы ежемесячного денежного вознаграждения за классное руководство</w:t>
      </w:r>
      <w:r w:rsidR="00E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62A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муниципальных образовательных учреждений муниципа</w:t>
      </w:r>
      <w:r w:rsidR="00E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EE362A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реализующих образовательные программы начального общего, основного общего и среднего общего</w:t>
      </w:r>
      <w:r w:rsidR="00E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62A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в том числе адаптированные основные общеобразовательные программы</w:t>
      </w:r>
      <w:r w:rsidR="00EE362A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0484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казанное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</w:t>
      </w:r>
      <w:r w:rsidR="00A0484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484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ановлением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ноября 2020 г. №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7</w:t>
      </w:r>
      <w:r w:rsidR="00A0484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782BB8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715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271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свою очередь утратило силу</w:t>
      </w:r>
      <w:r w:rsidR="00A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2.2022 года. </w:t>
      </w:r>
    </w:p>
    <w:p w:rsidR="00A45943" w:rsidRDefault="00A45943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вышеизложенного 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E45FDF" w:rsidP="002C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329B" w:rsidRPr="00F01014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нести изменения в проект постановления администрации муниципального образования город-курорт Геленджик «</w:t>
      </w:r>
      <w:r w:rsidR="002C329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платы ежемесячного денежного вознаграждения за классное руководство</w:t>
      </w:r>
      <w:r w:rsidR="002C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9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муниципальных образовательных учреждений муниципа</w:t>
      </w:r>
      <w:r w:rsidR="002C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2C329B" w:rsidRPr="00996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реализующих образовательные программы начального общего, основного общего и среднего общего</w:t>
      </w:r>
      <w:r w:rsidR="002C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9B" w:rsidRPr="0078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в том числе адаптированные основные общеобразовательные программы</w:t>
      </w:r>
      <w:r w:rsidR="002C329B" w:rsidRPr="00F0101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02" w:rsidRDefault="00705C02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2" w:rsidRDefault="0027203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49" w:rsidRDefault="00F64349" w:rsidP="004E50DA">
      <w:pPr>
        <w:spacing w:after="0" w:line="240" w:lineRule="auto"/>
      </w:pPr>
      <w:r>
        <w:separator/>
      </w:r>
    </w:p>
  </w:endnote>
  <w:endnote w:type="continuationSeparator" w:id="0">
    <w:p w:rsidR="00F64349" w:rsidRDefault="00F6434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49" w:rsidRDefault="00F64349" w:rsidP="004E50DA">
      <w:pPr>
        <w:spacing w:after="0" w:line="240" w:lineRule="auto"/>
      </w:pPr>
      <w:r>
        <w:separator/>
      </w:r>
    </w:p>
  </w:footnote>
  <w:footnote w:type="continuationSeparator" w:id="0">
    <w:p w:rsidR="00F64349" w:rsidRDefault="00F6434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64349">
    <w:pPr>
      <w:pStyle w:val="a4"/>
      <w:jc w:val="center"/>
    </w:pPr>
  </w:p>
  <w:p w:rsidR="005E437C" w:rsidRDefault="00F643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1506"/>
    <w:rsid w:val="00272034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29B"/>
    <w:rsid w:val="002C7DCE"/>
    <w:rsid w:val="002D1ADC"/>
    <w:rsid w:val="002E594D"/>
    <w:rsid w:val="0030265E"/>
    <w:rsid w:val="00306707"/>
    <w:rsid w:val="0031220E"/>
    <w:rsid w:val="0031445F"/>
    <w:rsid w:val="00327E7B"/>
    <w:rsid w:val="00332CC2"/>
    <w:rsid w:val="0034563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7D06"/>
    <w:rsid w:val="005A1B1C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05C02"/>
    <w:rsid w:val="00705FE9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82BB8"/>
    <w:rsid w:val="007958D1"/>
    <w:rsid w:val="007A436B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2F72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96BFB"/>
    <w:rsid w:val="009B4A60"/>
    <w:rsid w:val="009C6E93"/>
    <w:rsid w:val="009D26A0"/>
    <w:rsid w:val="009D5AEA"/>
    <w:rsid w:val="009F07AE"/>
    <w:rsid w:val="009F0E6C"/>
    <w:rsid w:val="009F35CD"/>
    <w:rsid w:val="00A04848"/>
    <w:rsid w:val="00A35184"/>
    <w:rsid w:val="00A37019"/>
    <w:rsid w:val="00A3703C"/>
    <w:rsid w:val="00A40951"/>
    <w:rsid w:val="00A45943"/>
    <w:rsid w:val="00A70BF0"/>
    <w:rsid w:val="00A80869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74562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A93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4B56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5AA5"/>
    <w:rsid w:val="00E70629"/>
    <w:rsid w:val="00E71F20"/>
    <w:rsid w:val="00E7567B"/>
    <w:rsid w:val="00E9136F"/>
    <w:rsid w:val="00E961D6"/>
    <w:rsid w:val="00EA5F10"/>
    <w:rsid w:val="00EE362A"/>
    <w:rsid w:val="00EE7E8B"/>
    <w:rsid w:val="00EF0C3C"/>
    <w:rsid w:val="00F37B17"/>
    <w:rsid w:val="00F60D58"/>
    <w:rsid w:val="00F64349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0BFF-D239-48B0-83C0-0F0F01F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8</cp:revision>
  <cp:lastPrinted>2023-04-20T11:47:00Z</cp:lastPrinted>
  <dcterms:created xsi:type="dcterms:W3CDTF">2022-06-06T06:11:00Z</dcterms:created>
  <dcterms:modified xsi:type="dcterms:W3CDTF">2023-04-20T11:54:00Z</dcterms:modified>
</cp:coreProperties>
</file>